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7A" w:rsidRPr="00CA4C7A" w:rsidRDefault="00CA4C7A" w:rsidP="008457F9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CA4C7A">
        <w:rPr>
          <w:rFonts w:ascii="Times New Roman" w:eastAsia="Calibri" w:hAnsi="Times New Roman" w:cs="Times New Roman"/>
          <w:sz w:val="30"/>
          <w:szCs w:val="30"/>
        </w:rPr>
        <w:t>Региональная карта помощи несовершеннолетним,</w:t>
      </w:r>
    </w:p>
    <w:p w:rsidR="00CA4C7A" w:rsidRPr="00CA4C7A" w:rsidRDefault="00CA4C7A" w:rsidP="00CA4C7A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 xml:space="preserve"> пострадавшим от сексуального насилия или эксплуатации</w:t>
      </w:r>
      <w:r w:rsidR="00BB56C2">
        <w:rPr>
          <w:rFonts w:ascii="Times New Roman" w:eastAsia="Calibri" w:hAnsi="Times New Roman" w:cs="Times New Roman"/>
          <w:sz w:val="30"/>
          <w:szCs w:val="30"/>
        </w:rPr>
        <w:t>,</w:t>
      </w:r>
    </w:p>
    <w:p w:rsidR="00CA4C7A" w:rsidRPr="00CA4C7A" w:rsidRDefault="00CA4C7A" w:rsidP="00CA4C7A">
      <w:pPr>
        <w:spacing w:after="0" w:line="276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CA4C7A">
        <w:rPr>
          <w:rFonts w:ascii="Times New Roman" w:eastAsia="Calibri" w:hAnsi="Times New Roman" w:cs="Times New Roman"/>
          <w:sz w:val="30"/>
          <w:szCs w:val="30"/>
        </w:rPr>
        <w:t>Витебской области</w:t>
      </w:r>
    </w:p>
    <w:tbl>
      <w:tblPr>
        <w:tblStyle w:val="13"/>
        <w:tblW w:w="9741" w:type="dxa"/>
        <w:tblLayout w:type="fixed"/>
        <w:tblLook w:val="04A0" w:firstRow="1" w:lastRow="0" w:firstColumn="1" w:lastColumn="0" w:noHBand="0" w:noVBand="1"/>
      </w:tblPr>
      <w:tblGrid>
        <w:gridCol w:w="2664"/>
        <w:gridCol w:w="2544"/>
        <w:gridCol w:w="2017"/>
        <w:gridCol w:w="2516"/>
      </w:tblGrid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Место расположения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рафик работы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Номер телефона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Обеспечение защиты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внутренних дел Витебского областного исполнительного комитет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br/>
              <w:t>пр-т Фрунзе, д.41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9.00-13.00, </w:t>
            </w:r>
            <w:r w:rsidRPr="00CA4C7A">
              <w:rPr>
                <w:rFonts w:eastAsia="Calibri"/>
                <w:sz w:val="24"/>
                <w:szCs w:val="24"/>
              </w:rPr>
              <w:br/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7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86 8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(круглосуточно)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ый единый номер 1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администрации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Строителей,</w:t>
            </w:r>
            <w:r w:rsidRPr="00CA4C7A">
              <w:rPr>
                <w:rFonts w:eastAsia="Calibri"/>
                <w:sz w:val="24"/>
                <w:szCs w:val="24"/>
              </w:rPr>
              <w:t xml:space="preserve"> д.3б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40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53 1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администрации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ешков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24 89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1 22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администрации Железнодорож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имит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0 99 02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р-т Московский, 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22 0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53 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outlineLvl w:val="2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ий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р-т Московский,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6 2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59 22 02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59 8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17 00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 599 2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тябр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град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3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3 23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7-го Сентября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21 7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44) 314 8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29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96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2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4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4 41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1 21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нях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3</w:t>
            </w:r>
          </w:p>
        </w:tc>
        <w:tc>
          <w:tcPr>
            <w:tcW w:w="2017" w:type="dxa"/>
            <w:vAlign w:val="center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2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175 35 03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3 00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ер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8"/>
                <w:sz w:val="24"/>
                <w:szCs w:val="24"/>
              </w:rPr>
              <w:t>К</w:t>
            </w:r>
            <w:proofErr w:type="gramEnd"/>
            <w:r w:rsidRPr="00CA4C7A">
              <w:rPr>
                <w:rFonts w:eastAsia="Calibri"/>
                <w:spacing w:val="-8"/>
                <w:sz w:val="24"/>
                <w:szCs w:val="24"/>
              </w:rPr>
              <w:t>расноармейский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2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20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4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йк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33) 399 80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слонов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2138) 5 65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1 90 7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ое отделение Следствен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2 18 0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7 00 6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зержи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2F37ED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4 27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Новополоц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городско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тат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3</w:t>
            </w:r>
          </w:p>
          <w:p w:rsidR="002F37ED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«горячая линия»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28 8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8627C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</w:t>
            </w:r>
            <w:r w:rsidR="00CA4C7A" w:rsidRPr="00CA4C7A">
              <w:rPr>
                <w:rFonts w:eastAsia="Calibri"/>
                <w:sz w:val="24"/>
                <w:szCs w:val="24"/>
              </w:rPr>
              <w:t xml:space="preserve">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Э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нгельс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ршанский меж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60 лет БССР, д.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28 26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тябрьская,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оцкий межрайо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Ф.Скорины,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.</w:t>
            </w:r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Советская</w:t>
            </w:r>
            <w:proofErr w:type="spellEnd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, 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5 74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510 29 4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  <w:r w:rsidRPr="00CA4C7A"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bCs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14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33) 399 80 36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е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0 9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93 87 87</w:t>
            </w:r>
          </w:p>
        </w:tc>
      </w:tr>
      <w:tr w:rsidR="00CA4C7A" w:rsidRPr="00CA4C7A" w:rsidTr="0098502E">
        <w:trPr>
          <w:trHeight w:val="1002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Россо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ный отдел Следственного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комитета </w:t>
            </w:r>
            <w:r w:rsidRPr="00CA4C7A">
              <w:rPr>
                <w:rFonts w:eastAsia="Calibri"/>
                <w:sz w:val="24"/>
                <w:szCs w:val="24"/>
              </w:rPr>
              <w:t>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 - 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43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О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599 95 33 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7 7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районный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 отдела Следственного комитета Республики Беларусь                                 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ерова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3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 (029) 314 00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 597 02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18 82 02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9 4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ша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ктябр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4 08 34</w:t>
            </w:r>
          </w:p>
          <w:p w:rsidR="00CA4C7A" w:rsidRPr="00CA4C7A" w:rsidRDefault="00CA4C7A" w:rsidP="00CA4C7A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9) 133 20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-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Отдел внутренних де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площадь 1 мая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327 33 02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9) 297 88 6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8/1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9.00-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99 80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Отдел внутренних де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5 57 67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10 53 7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отдел Следственного комитета Республики Беларусь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кза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 399 80 43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Медицин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E414C6" w:rsidRDefault="00E414C6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E414C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Я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A3019B" w:rsidRDefault="00CA4C7A" w:rsidP="00A3019B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7.30 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4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pacing w:val="-24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6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6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6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ind w:firstLine="107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bCs/>
                <w:sz w:val="24"/>
                <w:szCs w:val="24"/>
              </w:rPr>
              <w:t>М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5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9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pacing w:val="-14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14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0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№ 1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8 (0216) 51 18 8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Детская поликлиника № 2                   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атор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23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Пионерская,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2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08.00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Полоцкая центральная город</w:t>
            </w:r>
            <w:r w:rsidR="001842E4">
              <w:rPr>
                <w:rFonts w:eastAsia="Calibri"/>
                <w:sz w:val="24"/>
                <w:szCs w:val="24"/>
              </w:rPr>
              <w:t>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П.Бровки,7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Детская поликлиник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а</w:t>
            </w:r>
            <w:proofErr w:type="spellEnd"/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1842E4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r w:rsidR="001842E4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ind w:hanging="191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4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46 37 31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3 95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ая централь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больница                    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3) 3 47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11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0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0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903 14 9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Октябрь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3 20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48 00 1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> 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8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11 8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86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районная больница»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 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8.3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2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lastRenderedPageBreak/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63 9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0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45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2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Я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9 28 92</w:t>
            </w: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A3019B" w:rsidRPr="00CA4C7A" w:rsidRDefault="00A3019B" w:rsidP="00A3019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5 29 15</w:t>
            </w:r>
          </w:p>
          <w:p w:rsidR="00A3019B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Витебс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.Б.Лёт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09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47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7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751 93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7.30 до 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6) 5 42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6) 5 42 5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sz w:val="24"/>
                <w:szCs w:val="24"/>
              </w:rPr>
              <w:br/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боле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 08.00 до 18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16 92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74 2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38 89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.Горь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5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75 82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5 6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(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7) 5 99 13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36 90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7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уббота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12.00</w:t>
            </w:r>
          </w:p>
          <w:p w:rsidR="00EF0C91" w:rsidRDefault="00EF0C91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EF0C91">
              <w:rPr>
                <w:rFonts w:eastAsia="Calibri"/>
                <w:sz w:val="24"/>
                <w:szCs w:val="24"/>
              </w:rPr>
              <w:t>5 29 63</w:t>
            </w:r>
          </w:p>
          <w:p w:rsidR="00EF0C91" w:rsidRPr="00CA4C7A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EF0C91" w:rsidRDefault="00EF0C91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EF0C91" w:rsidRDefault="00EF0C91" w:rsidP="00EF0C91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 88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28 8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 4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06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95 8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кризисная комната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оветская, д.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62 50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6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29) 248 06 5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(033) 304 78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(033) 314 74 28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73"/>
              </w:tabs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9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с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ервома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7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городская больница» детское отделение городской больницы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д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55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35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24 3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43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98 40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, д</w:t>
            </w:r>
            <w:r w:rsidRPr="00CA4C7A">
              <w:rPr>
                <w:rFonts w:eastAsia="Calibri"/>
                <w:sz w:val="24"/>
                <w:szCs w:val="24"/>
              </w:rPr>
              <w:t xml:space="preserve">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родская боль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№ 1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им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маш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8 35</w:t>
            </w:r>
          </w:p>
          <w:p w:rsidR="00CA4C7A" w:rsidRPr="00CA4C7A" w:rsidRDefault="0091507F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Оршанского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3 9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83 7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едагогический центр Полоцкого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,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З «Полоцкая центральная городск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гарина,2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3 1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spacing w:val="-20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Полоцкого района», 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 xml:space="preserve">(для размещения родителей </w:t>
            </w:r>
            <w:proofErr w:type="gramEnd"/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Ф.Скорины,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1842E4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-0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7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32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д.7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8.00 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а», </w:t>
            </w:r>
            <w:r w:rsidRPr="00CA4C7A">
              <w:rPr>
                <w:rFonts w:eastAsia="Calibri"/>
                <w:sz w:val="24"/>
                <w:szCs w:val="24"/>
              </w:rPr>
              <w:t xml:space="preserve">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3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r w:rsidRPr="00CA4C7A">
              <w:rPr>
                <w:rFonts w:eastAsia="Calibri"/>
                <w:spacing w:val="-14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5 5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2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6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73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7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34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8 5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2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района», «кризисная комнат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а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гд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ожа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4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1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ханов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микрорайон д.2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  <w:p w:rsidR="00CA4C7A" w:rsidRPr="00CA4C7A" w:rsidRDefault="00E45F4B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845C6">
              <w:rPr>
                <w:rFonts w:eastAsia="Calibri"/>
                <w:sz w:val="24"/>
                <w:szCs w:val="24"/>
              </w:rPr>
              <w:t xml:space="preserve">8 (02136) </w:t>
            </w:r>
            <w:r w:rsidRPr="0098502E">
              <w:rPr>
                <w:rFonts w:eastAsia="Calibri"/>
                <w:sz w:val="24"/>
                <w:szCs w:val="24"/>
              </w:rPr>
              <w:t>2 4</w:t>
            </w:r>
            <w:r w:rsidR="00CA4C7A" w:rsidRPr="0098502E">
              <w:rPr>
                <w:rFonts w:eastAsia="Calibri"/>
                <w:sz w:val="24"/>
                <w:szCs w:val="24"/>
              </w:rPr>
              <w:t>5 3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firstLine="143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стро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2 34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53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2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Э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695 50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77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, «кризисная комната»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99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8 14 0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районная больница»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00-16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осударственное учреждение «Территориальный центр социального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бере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1а/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EC3BA3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3) 3 35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899 15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46 81 4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детский социальный приют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Совесткая,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5 9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3 3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«кризисная комната»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размещения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9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327 33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, детский социальный приют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стар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бо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Шумилинская центральная районная больниц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детей младше 3-х лет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уворова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,  «кризисная комнат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размещения  родителей с детьми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Ю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5</w:t>
            </w: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ind w:firstLine="33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213 56 1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CA4C7A" w:rsidRPr="00CA4C7A" w:rsidTr="0098502E">
        <w:trPr>
          <w:trHeight w:val="1104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“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испансе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тационар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(Витебский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ьб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Ц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ентраль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1а)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 8.00-15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5 8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9 29 3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Витебская областная детская клин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де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94 3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детский клин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В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5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7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4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color w:val="FF000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городская больниц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94 7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2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D317E2" w:rsidRPr="00D317E2">
              <w:rPr>
                <w:rFonts w:eastAsia="Calibri"/>
                <w:sz w:val="24"/>
                <w:szCs w:val="24"/>
              </w:rPr>
              <w:t xml:space="preserve">областная </w:t>
            </w:r>
            <w:r w:rsidRPr="00D317E2">
              <w:rPr>
                <w:rFonts w:eastAsia="Calibri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D317E2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D317E2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D317E2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D317E2">
              <w:rPr>
                <w:rFonts w:eastAsia="Calibri"/>
                <w:sz w:val="24"/>
                <w:szCs w:val="24"/>
              </w:rPr>
              <w:t>, ул.23 Гвардейцев, д.4а</w:t>
            </w:r>
          </w:p>
        </w:tc>
        <w:tc>
          <w:tcPr>
            <w:tcW w:w="2017" w:type="dxa"/>
          </w:tcPr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D317E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D317E2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D317E2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Республиканский центр психологической помощи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ин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юрлени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 - четверг 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7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30-16.15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(029) 684 50 60</w:t>
            </w:r>
          </w:p>
          <w:p w:rsidR="00CA4C7A" w:rsidRPr="00CA4C7A" w:rsidRDefault="008C679E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hyperlink r:id="rId8" w:history="1">
              <w:r w:rsidR="00EA460A">
                <w:rPr>
                  <w:rFonts w:eastAsia="Times New Roman"/>
                  <w:sz w:val="24"/>
                  <w:szCs w:val="24"/>
                  <w:lang w:eastAsia="ru-RU"/>
                </w:rPr>
                <w:t xml:space="preserve">+375 (17) </w:t>
              </w:r>
              <w:r w:rsidR="00CA4C7A" w:rsidRPr="00CA4C7A">
                <w:rPr>
                  <w:rFonts w:eastAsia="Times New Roman"/>
                  <w:sz w:val="24"/>
                  <w:szCs w:val="24"/>
                  <w:lang w:eastAsia="ru-RU"/>
                </w:rPr>
                <w:t>300 100 6</w:t>
              </w:r>
            </w:hyperlink>
          </w:p>
          <w:p w:rsidR="00CA4C7A" w:rsidRPr="00CA4C7A" w:rsidRDefault="008C679E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hyperlink r:id="rId9" w:tgtFrame="_blank" w:history="1">
              <w:r w:rsidR="00CA4C7A" w:rsidRPr="00CA4C7A">
                <w:rPr>
                  <w:rFonts w:eastAsia="Calibri"/>
                  <w:sz w:val="24"/>
                  <w:szCs w:val="24"/>
                </w:rPr>
                <w:t>http://rcpp.by/</w:t>
              </w:r>
            </w:hyperlink>
          </w:p>
        </w:tc>
      </w:tr>
      <w:tr w:rsidR="00EA76EA" w:rsidRPr="00CA4C7A" w:rsidTr="00863CFF">
        <w:tc>
          <w:tcPr>
            <w:tcW w:w="2664" w:type="dxa"/>
          </w:tcPr>
          <w:p w:rsidR="00EA76EA" w:rsidRPr="00CA4C7A" w:rsidRDefault="00EA76EA" w:rsidP="00863CF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ежи «Феникс»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pacing w:val="-20"/>
                <w:sz w:val="24"/>
                <w:szCs w:val="24"/>
              </w:rPr>
            </w:pPr>
          </w:p>
        </w:tc>
        <w:tc>
          <w:tcPr>
            <w:tcW w:w="2544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кал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4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017" w:type="dxa"/>
          </w:tcPr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14.00-20.00</w:t>
            </w:r>
          </w:p>
          <w:p w:rsidR="00EA76EA" w:rsidRPr="00CA4C7A" w:rsidRDefault="00EA76EA" w:rsidP="00863CF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00</w:t>
            </w:r>
          </w:p>
        </w:tc>
        <w:tc>
          <w:tcPr>
            <w:tcW w:w="2516" w:type="dxa"/>
          </w:tcPr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24 50</w:t>
            </w:r>
          </w:p>
          <w:p w:rsidR="00EA76EA" w:rsidRPr="00CA4C7A" w:rsidRDefault="00EA76EA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18 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80DDC" w:rsidRPr="00CA4C7A" w:rsidTr="0098502E">
        <w:tc>
          <w:tcPr>
            <w:tcW w:w="2664" w:type="dxa"/>
          </w:tcPr>
          <w:p w:rsidR="00C80DDC" w:rsidRPr="00CA4C7A" w:rsidRDefault="00C80DDC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C80DDC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80DDC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80DDC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80DDC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80DDC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80DDC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80DDC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80DDC">
              <w:rPr>
                <w:rFonts w:eastAsia="Calibri"/>
                <w:sz w:val="24"/>
                <w:szCs w:val="24"/>
              </w:rPr>
              <w:t>,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C80DDC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80DDC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80DDC">
              <w:rPr>
                <w:rFonts w:eastAsia="Calibri"/>
                <w:sz w:val="24"/>
                <w:szCs w:val="24"/>
              </w:rPr>
              <w:t>екрасова,д.9А</w:t>
            </w:r>
          </w:p>
        </w:tc>
        <w:tc>
          <w:tcPr>
            <w:tcW w:w="2017" w:type="dxa"/>
          </w:tcPr>
          <w:p w:rsidR="00C80DDC" w:rsidRPr="00C80DDC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80DDC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80DDC" w:rsidRPr="00CA4C7A" w:rsidRDefault="00C80DDC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Pr="00C80DDC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80DDC" w:rsidRPr="00CA4C7A" w:rsidRDefault="00C80D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D54D1B" w:rsidRPr="00CA4C7A" w:rsidTr="0098502E">
        <w:tc>
          <w:tcPr>
            <w:tcW w:w="2664" w:type="dxa"/>
          </w:tcPr>
          <w:p w:rsidR="00D54D1B" w:rsidRPr="00C80DDC" w:rsidRDefault="00D54D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УО «Социально-педагогический центр Октябрьского райо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D54D1B" w:rsidRPr="00C80DDC" w:rsidRDefault="00D54D1B" w:rsidP="00C80D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д.9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</w:rPr>
              <w:t>. 424, 446, 438</w:t>
            </w:r>
          </w:p>
        </w:tc>
        <w:tc>
          <w:tcPr>
            <w:tcW w:w="2017" w:type="dxa"/>
          </w:tcPr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D54D1B" w:rsidRPr="00CA4C7A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D54D1B" w:rsidRPr="00C80DDC" w:rsidRDefault="00D54D1B" w:rsidP="00D54D1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D54D1B" w:rsidRPr="00CA4C7A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D54D1B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D54D1B" w:rsidRPr="002F5066" w:rsidRDefault="00D54D1B" w:rsidP="00D54D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957275" w:rsidRPr="00CA4C7A" w:rsidTr="00863CFF">
        <w:tc>
          <w:tcPr>
            <w:tcW w:w="2664" w:type="dxa"/>
          </w:tcPr>
          <w:p w:rsidR="00957275" w:rsidRPr="00CA4C7A" w:rsidRDefault="00957275" w:rsidP="00957275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957275" w:rsidRPr="00CA4C7A" w:rsidRDefault="00957275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57275" w:rsidRPr="00CA4C7A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957275" w:rsidRDefault="00957275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957275" w:rsidRPr="00CA4C7A" w:rsidRDefault="00957275" w:rsidP="0095727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8590F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48 6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9) 514 45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45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05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Н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943082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н., вт.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</w:t>
            </w:r>
            <w:r w:rsidR="00943082">
              <w:rPr>
                <w:rFonts w:eastAsia="Calibri"/>
                <w:spacing w:val="-20"/>
                <w:sz w:val="24"/>
                <w:szCs w:val="24"/>
              </w:rPr>
              <w:t>,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чт., пт.</w:t>
            </w:r>
          </w:p>
          <w:p w:rsidR="00CA4C7A" w:rsidRPr="00CA4C7A" w:rsidRDefault="00943082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6.00</w:t>
            </w:r>
          </w:p>
          <w:p w:rsidR="00CA4C7A" w:rsidRPr="00CA4C7A" w:rsidRDefault="00CA4C7A" w:rsidP="00943082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б.8.00-12.</w:t>
            </w:r>
            <w:r w:rsidR="00943082">
              <w:rPr>
                <w:rFonts w:eastAsia="Calibri"/>
                <w:sz w:val="24"/>
                <w:szCs w:val="24"/>
              </w:rPr>
              <w:t>0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943082">
              <w:rPr>
                <w:rFonts w:eastAsia="Calibri"/>
                <w:sz w:val="24"/>
                <w:szCs w:val="24"/>
              </w:rPr>
              <w:t>5 29 63</w:t>
            </w:r>
          </w:p>
          <w:p w:rsidR="00943082" w:rsidRPr="00CA4C7A" w:rsidRDefault="00943082" w:rsidP="00943082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.-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.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молодёжи «Диалог»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14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4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pacing w:val="-14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14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pacing w:val="-14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линин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7.4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8.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 7.3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9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 здоровья подростков и молодежи «Надежд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ион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2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12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17 2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Центр, дружествен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Е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. Полоцкой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-ср 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гарина,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2 73 98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264F61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19 </w:t>
            </w:r>
            <w:r w:rsidR="00264F61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9 02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5B142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0) </w:t>
            </w:r>
            <w:r w:rsidR="005B1426" w:rsidRPr="00CA4C7A">
              <w:rPr>
                <w:rFonts w:eastAsia="Calibri"/>
                <w:sz w:val="24"/>
                <w:szCs w:val="24"/>
              </w:rPr>
              <w:t>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итебск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ул.Офицерская</w:t>
            </w:r>
            <w:proofErr w:type="spellEnd"/>
            <w:r w:rsidRPr="00CA4C7A">
              <w:rPr>
                <w:rFonts w:eastAsia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.00-13.00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rPr>
          <w:trHeight w:val="721"/>
        </w:trPr>
        <w:tc>
          <w:tcPr>
            <w:tcW w:w="2664" w:type="dxa"/>
          </w:tcPr>
          <w:p w:rsidR="00CA4C7A" w:rsidRPr="004836C5" w:rsidRDefault="00756B07" w:rsidP="00CA4C7A">
            <w:pPr>
              <w:shd w:val="clear" w:color="auto" w:fill="FFFFFF"/>
              <w:spacing w:line="240" w:lineRule="auto"/>
              <w:rPr>
                <w:rFonts w:eastAsia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756B07">
              <w:rPr>
                <w:rFonts w:eastAsia="Times New Roman"/>
                <w:sz w:val="24"/>
                <w:szCs w:val="24"/>
                <w:lang w:eastAsia="ru-RU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итебска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</w:tcPr>
          <w:p w:rsidR="00756B07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итебск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CA4C7A" w:rsidRPr="00756B07" w:rsidRDefault="00756B07" w:rsidP="00756B07">
            <w:pPr>
              <w:shd w:val="clear" w:color="auto" w:fill="FFFFFF"/>
              <w:spacing w:line="240" w:lineRule="auto"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proofErr w:type="spell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екрасова</w:t>
            </w:r>
            <w:proofErr w:type="spellEnd"/>
            <w:r w:rsidRPr="00756B07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56B07">
              <w:rPr>
                <w:rFonts w:eastAsia="Times New Roman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2017" w:type="dxa"/>
          </w:tcPr>
          <w:p w:rsidR="00756B07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756B07" w:rsidRDefault="00756B07" w:rsidP="00756B07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56B07">
              <w:rPr>
                <w:rFonts w:eastAsia="Calibri"/>
                <w:sz w:val="24"/>
                <w:szCs w:val="24"/>
              </w:rPr>
              <w:t>8.00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756B07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756B07" w:rsidP="00CA4C7A">
            <w:pPr>
              <w:spacing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904EB2" w:rsidRPr="00904EB2" w:rsidTr="00863CFF">
        <w:tc>
          <w:tcPr>
            <w:tcW w:w="266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 xml:space="preserve">ГУО «Социально-педагогический центр Октябрьского района </w:t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итебска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44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итебск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Pr="00904EB2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ул.Смоленская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 xml:space="preserve">, д.9, </w:t>
            </w:r>
            <w:proofErr w:type="spellStart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904EB2">
              <w:rPr>
                <w:rFonts w:eastAsia="Times New Roman"/>
                <w:sz w:val="24"/>
                <w:szCs w:val="24"/>
                <w:lang w:eastAsia="ru-RU"/>
              </w:rPr>
              <w:t>. 424, 446, 438</w:t>
            </w:r>
          </w:p>
        </w:tc>
        <w:tc>
          <w:tcPr>
            <w:tcW w:w="2017" w:type="dxa"/>
          </w:tcPr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8.00-13.00,</w:t>
            </w:r>
          </w:p>
          <w:p w:rsidR="00904EB2" w:rsidRPr="00904EB2" w:rsidRDefault="00904EB2" w:rsidP="00904EB2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904EB2">
              <w:rPr>
                <w:rFonts w:eastAsia="Calibri"/>
                <w:sz w:val="24"/>
                <w:szCs w:val="24"/>
              </w:rPr>
              <w:t>14.00-18.30</w:t>
            </w:r>
          </w:p>
        </w:tc>
        <w:tc>
          <w:tcPr>
            <w:tcW w:w="2516" w:type="dxa"/>
          </w:tcPr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96 86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39 34</w:t>
            </w:r>
          </w:p>
          <w:p w:rsidR="00904EB2" w:rsidRPr="00904EB2" w:rsidRDefault="00904EB2" w:rsidP="00904EB2">
            <w:pPr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04EB2">
              <w:rPr>
                <w:rFonts w:eastAsia="Times New Roman"/>
                <w:sz w:val="24"/>
                <w:szCs w:val="24"/>
                <w:lang w:eastAsia="ru-RU"/>
              </w:rPr>
              <w:t>8 (0212) 37 03 75</w:t>
            </w:r>
          </w:p>
        </w:tc>
      </w:tr>
      <w:tr w:rsidR="001247CD" w:rsidRPr="00CA4C7A" w:rsidTr="00863CFF">
        <w:tc>
          <w:tcPr>
            <w:tcW w:w="2664" w:type="dxa"/>
          </w:tcPr>
          <w:p w:rsidR="001247CD" w:rsidRPr="00CA4C7A" w:rsidRDefault="001247CD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1247CD" w:rsidRPr="00CA4C7A" w:rsidRDefault="001247CD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1247CD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1247CD" w:rsidRPr="00CA4C7A" w:rsidRDefault="001247CD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1 57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3) 6 45 51</w:t>
            </w: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rPr>
          <w:trHeight w:val="20"/>
        </w:trPr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Я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тизан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5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40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Default="00CA4C7A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ежедневно</w:t>
            </w:r>
          </w:p>
          <w:p w:rsidR="000B2AC0" w:rsidRDefault="000B2AC0" w:rsidP="00CA4C7A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0.30,</w:t>
            </w:r>
          </w:p>
          <w:p w:rsidR="000B2AC0" w:rsidRPr="000B2AC0" w:rsidRDefault="000B2AC0" w:rsidP="000B2AC0">
            <w:pPr>
              <w:spacing w:line="240" w:lineRule="auto"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2 56</w:t>
            </w:r>
          </w:p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5 48 34</w:t>
            </w: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B97C78" w:rsidRPr="00CA4C7A" w:rsidRDefault="00B97C78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Михайловская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УЗ </w:t>
            </w:r>
            <w:r w:rsidRPr="00CA4C7A">
              <w:rPr>
                <w:rFonts w:eastAsia="Calibri"/>
                <w:spacing w:val="-10"/>
                <w:sz w:val="24"/>
                <w:szCs w:val="24"/>
              </w:rPr>
              <w:t>«</w:t>
            </w:r>
            <w:proofErr w:type="spellStart"/>
            <w:r w:rsidRPr="00CA4C7A">
              <w:rPr>
                <w:rFonts w:eastAsia="Calibri"/>
                <w:spacing w:val="-10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10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болев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6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2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9) 5 28 34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Дубровен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12"/>
                <w:sz w:val="24"/>
                <w:szCs w:val="24"/>
              </w:rPr>
              <w:t>ул.Задубровенская</w:t>
            </w:r>
            <w:proofErr w:type="spellEnd"/>
            <w:r w:rsidRPr="00CA4C7A">
              <w:rPr>
                <w:rFonts w:eastAsia="Calibri"/>
                <w:spacing w:val="-12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д.5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9.00-15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5 1088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5 1087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D44A1B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пн., вт.</w:t>
            </w:r>
            <w:proofErr w:type="gramStart"/>
            <w:r w:rsidRPr="00CA4C7A">
              <w:rPr>
                <w:rFonts w:eastAsia="Calibri"/>
                <w:spacing w:val="-24"/>
                <w:sz w:val="24"/>
                <w:szCs w:val="24"/>
              </w:rPr>
              <w:t xml:space="preserve"> 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,</w:t>
            </w:r>
            <w:proofErr w:type="gramEnd"/>
            <w:r w:rsidR="00D44A1B">
              <w:rPr>
                <w:rFonts w:eastAsia="Calibri"/>
                <w:spacing w:val="-24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чт., пт.</w:t>
            </w:r>
          </w:p>
          <w:p w:rsidR="00CA4C7A" w:rsidRPr="00CA4C7A" w:rsidRDefault="00CA4C7A" w:rsidP="00D44A1B">
            <w:pPr>
              <w:spacing w:line="240" w:lineRule="auto"/>
              <w:ind w:hanging="107"/>
              <w:contextualSpacing/>
              <w:jc w:val="center"/>
              <w:rPr>
                <w:rFonts w:eastAsia="Calibri"/>
                <w:spacing w:val="-24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08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-16.00</w:t>
            </w:r>
          </w:p>
          <w:p w:rsidR="00CA4C7A" w:rsidRPr="00CA4C7A" w:rsidRDefault="00CA4C7A" w:rsidP="00D44A1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4"/>
                <w:sz w:val="24"/>
                <w:szCs w:val="24"/>
              </w:rPr>
              <w:t>сб. 08.00 -12.</w:t>
            </w:r>
            <w:r w:rsidR="00D44A1B">
              <w:rPr>
                <w:rFonts w:eastAsia="Calibri"/>
                <w:spacing w:val="-24"/>
                <w:sz w:val="24"/>
                <w:szCs w:val="24"/>
              </w:rPr>
              <w:t>0</w:t>
            </w:r>
            <w:r w:rsidRPr="00CA4C7A">
              <w:rPr>
                <w:rFonts w:eastAsia="Calibri"/>
                <w:spacing w:val="-24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29 63</w:t>
            </w:r>
          </w:p>
          <w:p w:rsidR="00D44A1B" w:rsidRPr="00CA4C7A" w:rsidRDefault="00D44A1B" w:rsidP="00D44A1B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>5 40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оспитальная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2) 6 70 06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09 9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22 9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д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8) 5 06 69 </w:t>
            </w: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торник, сред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ликлиника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bCs/>
                <w:sz w:val="24"/>
                <w:szCs w:val="24"/>
              </w:rPr>
              <w:t>М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Дзерж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8 00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2) 5 19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ind w:left="-8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4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4) 50 62 70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6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9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30 -19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FD2DC7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П</w:t>
            </w:r>
            <w:r w:rsidR="00CA4C7A" w:rsidRPr="00FD2DC7">
              <w:rPr>
                <w:rFonts w:eastAsia="Calibri"/>
                <w:sz w:val="24"/>
                <w:szCs w:val="24"/>
              </w:rPr>
              <w:t xml:space="preserve">оликлиника № 1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г. Орша, 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л. Островского, д.28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ср </w:t>
            </w:r>
          </w:p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15.00 до 20.00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 с 8.00 до 12.00</w:t>
            </w:r>
          </w:p>
          <w:p w:rsidR="00CA4C7A" w:rsidRPr="00FD2DC7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4 92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03 41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D2DC7" w:rsidRPr="00FD2DC7" w:rsidTr="0098502E">
        <w:tc>
          <w:tcPr>
            <w:tcW w:w="2664" w:type="dxa"/>
          </w:tcPr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 xml:space="preserve">Детская поликлиника № </w:t>
            </w:r>
            <w:r w:rsidR="00FD2DC7" w:rsidRPr="00FD2DC7">
              <w:rPr>
                <w:rFonts w:eastAsia="Calibri"/>
                <w:sz w:val="24"/>
                <w:szCs w:val="24"/>
              </w:rPr>
              <w:t>3</w:t>
            </w:r>
            <w:r w:rsidRPr="00FD2DC7">
              <w:rPr>
                <w:rFonts w:eastAsia="Calibri"/>
                <w:sz w:val="24"/>
                <w:szCs w:val="24"/>
              </w:rPr>
              <w:t xml:space="preserve">                    </w:t>
            </w: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УЗ «Оршанская центральная поликлиника»</w:t>
            </w:r>
          </w:p>
        </w:tc>
        <w:tc>
          <w:tcPr>
            <w:tcW w:w="2544" w:type="dxa"/>
          </w:tcPr>
          <w:p w:rsidR="00CA4C7A" w:rsidRPr="00FD2DC7" w:rsidRDefault="00FD2DC7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г. Орша, ул. Мира, д.78</w:t>
            </w:r>
          </w:p>
        </w:tc>
        <w:tc>
          <w:tcPr>
            <w:tcW w:w="2017" w:type="dxa"/>
          </w:tcPr>
          <w:p w:rsidR="00FD2DC7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FD2DC7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FD2DC7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FD2DC7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FD2DC7">
              <w:rPr>
                <w:rFonts w:eastAsia="Calibri"/>
                <w:spacing w:val="-20"/>
                <w:sz w:val="24"/>
                <w:szCs w:val="24"/>
              </w:rPr>
              <w:t>, ср</w:t>
            </w:r>
          </w:p>
          <w:p w:rsidR="00CA4C7A" w:rsidRPr="00FD2DC7" w:rsidRDefault="00FD2DC7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pacing w:val="-20"/>
                <w:sz w:val="24"/>
                <w:szCs w:val="24"/>
              </w:rPr>
              <w:t>с 8.00 до 15.00</w:t>
            </w:r>
          </w:p>
          <w:p w:rsidR="00CA4C7A" w:rsidRPr="00FD2DC7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FD2DC7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5 61</w:t>
            </w:r>
          </w:p>
          <w:p w:rsidR="00CA4C7A" w:rsidRPr="00FD2DC7" w:rsidRDefault="00FD2DC7" w:rsidP="00FD2DC7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FD2DC7">
              <w:rPr>
                <w:rFonts w:eastAsia="Calibri"/>
                <w:sz w:val="24"/>
                <w:szCs w:val="24"/>
              </w:rPr>
              <w:t>8 (0216) 51 44 37</w:t>
            </w:r>
          </w:p>
          <w:p w:rsidR="00CA4C7A" w:rsidRPr="00FD2DC7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FD2DC7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1507F" w:rsidRPr="0091507F" w:rsidTr="0098502E">
        <w:tc>
          <w:tcPr>
            <w:tcW w:w="2664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Оршанская центральная поликлиника», психоневрологический диспансер </w:t>
            </w:r>
          </w:p>
        </w:tc>
        <w:tc>
          <w:tcPr>
            <w:tcW w:w="2544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8</w:t>
            </w:r>
          </w:p>
        </w:tc>
        <w:tc>
          <w:tcPr>
            <w:tcW w:w="2017" w:type="dxa"/>
          </w:tcPr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91507F" w:rsidRPr="00CA4C7A" w:rsidRDefault="0091507F" w:rsidP="0091507F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91507F" w:rsidRPr="00CA4C7A" w:rsidRDefault="0091507F" w:rsidP="0091507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8 (0216) 53 </w:t>
            </w:r>
            <w:r w:rsidR="00FD2DC7">
              <w:rPr>
                <w:rFonts w:eastAsia="Calibri"/>
                <w:sz w:val="24"/>
                <w:szCs w:val="24"/>
              </w:rPr>
              <w:t>25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1842E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</w:t>
            </w:r>
            <w:r w:rsidR="001842E4">
              <w:rPr>
                <w:rFonts w:eastAsia="Calibri"/>
                <w:sz w:val="24"/>
                <w:szCs w:val="24"/>
              </w:rPr>
              <w:t>областная психиатрическая больница</w:t>
            </w:r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23 Гвардейцев, д.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20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80 6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-педагогический центр 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Гагарина,д.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A4C7A">
              <w:rPr>
                <w:rFonts w:eastAsia="Calibri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bCs/>
                <w:sz w:val="24"/>
                <w:szCs w:val="24"/>
              </w:rPr>
              <w:t>, д.7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четверг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45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4 19 4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color w:val="4F81BD"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</w:t>
            </w:r>
            <w:r w:rsidRPr="00CA4C7A">
              <w:rPr>
                <w:rFonts w:eastAsia="Calibri"/>
                <w:sz w:val="24"/>
                <w:szCs w:val="24"/>
              </w:rPr>
              <w:t xml:space="preserve">я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С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д.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13 2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8) 5 77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луком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ергетик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31 7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5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13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2 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4) 4 15 90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Шумилинская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воро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2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7 56</w:t>
            </w:r>
          </w:p>
        </w:tc>
      </w:tr>
      <w:tr w:rsidR="005B1426" w:rsidRPr="005B1426" w:rsidTr="0098502E">
        <w:tc>
          <w:tcPr>
            <w:tcW w:w="2664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5B1426" w:rsidRPr="00CA4C7A" w:rsidRDefault="005B1426" w:rsidP="005B142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5B1426" w:rsidRPr="00CA4C7A" w:rsidRDefault="005B1426" w:rsidP="005B1426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30) 5 61 33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5B1426" w:rsidRPr="00CA4C7A" w:rsidRDefault="005B1426" w:rsidP="005B142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Витебского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гда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Хмельницкого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6 25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0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35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2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К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оперативн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r w:rsidRPr="00CA4C7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8 3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3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Витебского</w:t>
            </w:r>
            <w:proofErr w:type="gram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91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д.42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1 этаж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8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2 57 3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олета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5 7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3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28, каб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7) 4 15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70 4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3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15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защите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олодёж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17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правление по труду, занятости и социальной защите  Оршанского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З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м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46 9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Полоцког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Э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18 5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54 00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lastRenderedPageBreak/>
              <w:t>пл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25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11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5) 4 47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955D86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16"/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>
              <w:rPr>
                <w:rFonts w:eastAsia="Calibri"/>
                <w:spacing w:val="-16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9C4FA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</w:t>
            </w:r>
            <w:r w:rsidR="009C4FAC">
              <w:rPr>
                <w:rFonts w:eastAsia="Calibri"/>
                <w:sz w:val="24"/>
                <w:szCs w:val="24"/>
              </w:rPr>
              <w:t>Советская</w:t>
            </w:r>
            <w:proofErr w:type="spellEnd"/>
            <w:r w:rsidR="009C4FAC">
              <w:rPr>
                <w:rFonts w:eastAsia="Calibri"/>
                <w:sz w:val="24"/>
                <w:szCs w:val="24"/>
              </w:rPr>
              <w:t>, 4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59) 5 </w:t>
            </w:r>
            <w:r w:rsidR="009C4FAC">
              <w:rPr>
                <w:rFonts w:eastAsia="Calibri"/>
                <w:sz w:val="24"/>
                <w:szCs w:val="24"/>
              </w:rPr>
              <w:t>10 8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Марк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.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53 1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6) 2 16 71 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88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3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</w:t>
            </w:r>
            <w:r w:rsidRPr="00CA4C7A">
              <w:rPr>
                <w:rFonts w:eastAsia="Calibri"/>
                <w:sz w:val="24"/>
                <w:szCs w:val="24"/>
              </w:rPr>
              <w:t xml:space="preserve"> д.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7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рот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F64BB" w:rsidRPr="00CF64BB" w:rsidRDefault="00CF64BB" w:rsidP="00CF64B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F64BB" w:rsidP="00CF64BB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F64BB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7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41 16</w:t>
            </w: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Первомайского района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л.1-я Пролетарская, д.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37 55 0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0 78 70</w:t>
            </w:r>
          </w:p>
        </w:tc>
      </w:tr>
      <w:tr w:rsidR="004C2281" w:rsidRPr="00CA4C7A" w:rsidTr="00863CFF">
        <w:tc>
          <w:tcPr>
            <w:tcW w:w="2664" w:type="dxa"/>
          </w:tcPr>
          <w:p w:rsidR="004C2281" w:rsidRPr="00CA4C7A" w:rsidRDefault="004C2281" w:rsidP="00863CFF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УО «Социально-педагогический центр Первомайского района г. Витебска»</w:t>
            </w:r>
          </w:p>
        </w:tc>
        <w:tc>
          <w:tcPr>
            <w:tcW w:w="2544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итебск,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674A82">
              <w:rPr>
                <w:sz w:val="24"/>
                <w:szCs w:val="24"/>
              </w:rPr>
              <w:t>ул.1-я Пролетарская</w:t>
            </w:r>
            <w:r>
              <w:rPr>
                <w:sz w:val="24"/>
                <w:szCs w:val="24"/>
              </w:rPr>
              <w:t>, 16</w:t>
            </w:r>
          </w:p>
        </w:tc>
        <w:tc>
          <w:tcPr>
            <w:tcW w:w="2017" w:type="dxa"/>
          </w:tcPr>
          <w:p w:rsidR="004C2281" w:rsidRPr="00CA4C7A" w:rsidRDefault="004C2281" w:rsidP="00863CFF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4C2281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8</w:t>
            </w:r>
          </w:p>
          <w:p w:rsidR="004C2281" w:rsidRPr="00CA4C7A" w:rsidRDefault="004C2281" w:rsidP="00863CF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2) 48 21 7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Октябрьского района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Смол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6 15 0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2) 37 48 99</w:t>
            </w:r>
          </w:p>
        </w:tc>
      </w:tr>
      <w:tr w:rsidR="00C77D46" w:rsidRPr="00CA4C7A" w:rsidTr="00AF5DF9">
        <w:tc>
          <w:tcPr>
            <w:tcW w:w="2664" w:type="dxa"/>
          </w:tcPr>
          <w:p w:rsidR="00C77D46" w:rsidRPr="00C80DDC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ГУО «Социально-педагогический центр Октябрьского района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77D46" w:rsidRPr="00C80DDC" w:rsidRDefault="00C77D46" w:rsidP="00AF5DF9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br/>
            </w:r>
            <w:proofErr w:type="spellStart"/>
            <w:r>
              <w:rPr>
                <w:rFonts w:eastAsia="Calibri"/>
                <w:sz w:val="24"/>
                <w:szCs w:val="24"/>
              </w:rPr>
              <w:t>ул.Смоленск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д.9, </w:t>
            </w:r>
            <w:proofErr w:type="spellStart"/>
            <w:r>
              <w:rPr>
                <w:rFonts w:eastAsia="Calibri"/>
                <w:sz w:val="24"/>
                <w:szCs w:val="24"/>
              </w:rPr>
              <w:t>каб</w:t>
            </w:r>
            <w:proofErr w:type="spellEnd"/>
            <w:r>
              <w:rPr>
                <w:rFonts w:eastAsia="Calibri"/>
                <w:sz w:val="24"/>
                <w:szCs w:val="24"/>
              </w:rPr>
              <w:t>. 424, 446, 438</w:t>
            </w:r>
          </w:p>
        </w:tc>
        <w:tc>
          <w:tcPr>
            <w:tcW w:w="2017" w:type="dxa"/>
          </w:tcPr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77D46" w:rsidRPr="00CA4C7A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,</w:t>
            </w:r>
          </w:p>
          <w:p w:rsidR="00C77D46" w:rsidRPr="00C80DDC" w:rsidRDefault="00C77D46" w:rsidP="00AF5DF9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CA4C7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CA4C7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2516" w:type="dxa"/>
          </w:tcPr>
          <w:p w:rsidR="00C77D46" w:rsidRPr="00CA4C7A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96 86</w:t>
            </w:r>
          </w:p>
          <w:p w:rsidR="00C77D4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2) </w:t>
            </w:r>
            <w:r>
              <w:rPr>
                <w:rFonts w:eastAsia="Calibri"/>
                <w:sz w:val="24"/>
                <w:szCs w:val="24"/>
              </w:rPr>
              <w:t>37 39 34</w:t>
            </w:r>
          </w:p>
          <w:p w:rsidR="00C77D46" w:rsidRPr="002F5066" w:rsidRDefault="00C77D46" w:rsidP="00AF5DF9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</w:t>
            </w:r>
            <w:r>
              <w:rPr>
                <w:rFonts w:eastAsia="Calibri"/>
                <w:sz w:val="24"/>
                <w:szCs w:val="24"/>
              </w:rPr>
              <w:t xml:space="preserve"> 37 03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</w:t>
            </w:r>
            <w:r w:rsidRPr="00CA4C7A">
              <w:rPr>
                <w:rFonts w:eastAsia="Calibri"/>
                <w:spacing w:val="-12"/>
                <w:sz w:val="24"/>
                <w:szCs w:val="24"/>
              </w:rPr>
              <w:t>населения Железнодорожного района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смонавто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5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2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91 0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4836C5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  <w:highlight w:val="yellow"/>
              </w:rPr>
            </w:pPr>
            <w:r w:rsidRPr="002F5066">
              <w:rPr>
                <w:rFonts w:eastAsia="Calibri"/>
                <w:sz w:val="24"/>
                <w:szCs w:val="24"/>
              </w:rPr>
              <w:t xml:space="preserve">ГУО «Социально-педагогический центр Железнодорожного района </w:t>
            </w:r>
            <w:proofErr w:type="spellStart"/>
            <w:r w:rsidRPr="002F5066"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</w:t>
            </w:r>
            <w:r w:rsidRPr="002F5066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2F5066">
              <w:rPr>
                <w:rFonts w:eastAsia="Calibri"/>
                <w:sz w:val="24"/>
                <w:szCs w:val="24"/>
              </w:rPr>
              <w:t>итебска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EA63DC" w:rsidRPr="002F5066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F5066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2F5066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2F5066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,</w:t>
            </w:r>
          </w:p>
          <w:p w:rsidR="00EA63DC" w:rsidRPr="00EA63DC" w:rsidRDefault="00EA63DC" w:rsidP="00EA63DC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F5066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2F5066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2F5066">
              <w:rPr>
                <w:rFonts w:eastAsia="Calibri"/>
                <w:sz w:val="24"/>
                <w:szCs w:val="24"/>
              </w:rPr>
              <w:t>екрасова</w:t>
            </w:r>
            <w:proofErr w:type="spellEnd"/>
            <w:r w:rsidRPr="002F5066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д.9А</w:t>
            </w:r>
          </w:p>
          <w:p w:rsidR="00CA4C7A" w:rsidRPr="00EA63DC" w:rsidRDefault="00CA4C7A" w:rsidP="00EA63DC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EA63DC" w:rsidRPr="002F5066" w:rsidRDefault="00EA63DC" w:rsidP="00EA63D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4836C5" w:rsidRDefault="00C77D46" w:rsidP="00C77D46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8.00-</w:t>
            </w:r>
            <w:r w:rsidR="00EA63DC" w:rsidRPr="002F5066">
              <w:rPr>
                <w:rFonts w:eastAsia="Calibri"/>
                <w:sz w:val="24"/>
                <w:szCs w:val="24"/>
              </w:rPr>
              <w:t>19.00</w:t>
            </w:r>
          </w:p>
        </w:tc>
        <w:tc>
          <w:tcPr>
            <w:tcW w:w="2516" w:type="dxa"/>
          </w:tcPr>
          <w:p w:rsidR="00CA4C7A" w:rsidRPr="00CA4C7A" w:rsidRDefault="00EA63DC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2F5066">
              <w:rPr>
                <w:rFonts w:eastAsia="Calibri"/>
                <w:sz w:val="24"/>
                <w:szCs w:val="24"/>
              </w:rPr>
              <w:t>8</w:t>
            </w:r>
            <w:r>
              <w:rPr>
                <w:rFonts w:eastAsia="Calibri"/>
                <w:sz w:val="24"/>
                <w:szCs w:val="24"/>
              </w:rPr>
              <w:t xml:space="preserve"> (</w:t>
            </w:r>
            <w:r w:rsidRPr="002F5066">
              <w:rPr>
                <w:rFonts w:eastAsia="Calibri"/>
                <w:sz w:val="24"/>
                <w:szCs w:val="24"/>
              </w:rPr>
              <w:t>0212</w:t>
            </w:r>
            <w:r>
              <w:rPr>
                <w:rFonts w:eastAsia="Calibri"/>
                <w:sz w:val="24"/>
                <w:szCs w:val="24"/>
              </w:rPr>
              <w:t>)</w:t>
            </w:r>
            <w:r w:rsidRPr="002F5066">
              <w:rPr>
                <w:rFonts w:eastAsia="Calibri"/>
                <w:sz w:val="24"/>
                <w:szCs w:val="24"/>
              </w:rPr>
              <w:t xml:space="preserve"> 3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2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F5066">
              <w:rPr>
                <w:rFonts w:eastAsia="Calibri"/>
                <w:sz w:val="24"/>
                <w:szCs w:val="24"/>
              </w:rPr>
              <w:t>4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Витебский областно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фицер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понедельник-пятница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9 36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6 11 6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E5042B" w:rsidRDefault="00E5042B" w:rsidP="00E5042B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E5042B" w:rsidP="00E5042B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E5042B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E5042B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E5042B">
              <w:rPr>
                <w:rFonts w:eastAsia="Calibri"/>
                <w:sz w:val="24"/>
                <w:szCs w:val="24"/>
              </w:rPr>
              <w:t>уклая</w:t>
            </w:r>
            <w:proofErr w:type="spellEnd"/>
            <w:r w:rsidRPr="00E5042B">
              <w:rPr>
                <w:rFonts w:eastAsia="Calibri"/>
                <w:sz w:val="24"/>
                <w:szCs w:val="24"/>
              </w:rPr>
              <w:t>, д.13А, пом.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1) 6 48 68 </w:t>
            </w:r>
          </w:p>
          <w:p w:rsidR="00CA4C7A" w:rsidRPr="00CA4C7A" w:rsidRDefault="00CA4C7A" w:rsidP="00CA4C7A">
            <w:pPr>
              <w:tabs>
                <w:tab w:val="left" w:pos="4536"/>
                <w:tab w:val="left" w:pos="6804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01 3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Бешенкови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вобо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1) 6 53 1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расноармей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87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слав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.Либкнехт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30 6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3) 6 24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79 21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1) 6 21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рхнедвин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Пушк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28 52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51) 6 3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85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Социально-педагогический центр Витеб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Октябр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2 04 0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4 22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Витебского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сомоль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0 2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21 31 0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Михайло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5 5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лубо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9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6) 3 08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color w:val="000000"/>
                <w:sz w:val="24"/>
                <w:szCs w:val="24"/>
              </w:rPr>
              <w:t>8 (02156) 3 08 7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вель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д.1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6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90 7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ородо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родо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оро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74 2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38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уббот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1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68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Докши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кшиц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Школь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99 0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7) 5 03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ий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социальн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о-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Фабричны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двор, д.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0-15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суббота</w:t>
            </w:r>
          </w:p>
          <w:p w:rsidR="00CA4C7A" w:rsidRPr="00CA4C7A" w:rsidRDefault="00D44A1B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8.0</w:t>
            </w:r>
            <w:r w:rsidR="00CA4C7A" w:rsidRPr="00CA4C7A">
              <w:rPr>
                <w:rFonts w:eastAsia="Calibri"/>
                <w:spacing w:val="-20"/>
                <w:sz w:val="24"/>
                <w:szCs w:val="24"/>
              </w:rPr>
              <w:t>0-12.00</w:t>
            </w:r>
          </w:p>
        </w:tc>
        <w:tc>
          <w:tcPr>
            <w:tcW w:w="2516" w:type="dxa"/>
          </w:tcPr>
          <w:p w:rsid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 w:rsidR="00D44A1B">
              <w:rPr>
                <w:rFonts w:eastAsia="Calibri"/>
                <w:sz w:val="24"/>
                <w:szCs w:val="24"/>
              </w:rPr>
              <w:t>5 40 89</w:t>
            </w:r>
          </w:p>
          <w:p w:rsidR="00D44A1B" w:rsidRPr="00CA4C7A" w:rsidRDefault="00D44A1B" w:rsidP="00D44A1B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8 (02137) </w:t>
            </w:r>
            <w:r>
              <w:rPr>
                <w:rFonts w:eastAsia="Calibri"/>
                <w:sz w:val="24"/>
                <w:szCs w:val="24"/>
              </w:rPr>
              <w:t xml:space="preserve">5 29 </w:t>
            </w:r>
            <w:r w:rsidRPr="00CA4C7A">
              <w:rPr>
                <w:rFonts w:eastAsia="Calibri"/>
                <w:sz w:val="24"/>
                <w:szCs w:val="24"/>
              </w:rPr>
              <w:t>63</w:t>
            </w:r>
          </w:p>
          <w:p w:rsidR="00D44A1B" w:rsidRPr="00CA4C7A" w:rsidRDefault="00D44A1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центр социального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Дубровен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 xml:space="preserve"> 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Д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бров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очт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37) 5 28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/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4 0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6 96 3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епель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пель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1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2) 3 49 8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tabs>
                <w:tab w:val="left" w:pos="1733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1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1 1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69 3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з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5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29 5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Миор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З.Космодемьянско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7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0 04,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94 3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Миор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pacing w:val="-20"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ор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оммунистиче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36-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89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2) 5 27 4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овополоцка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            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Кали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9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ср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3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0 5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1 95 8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Парков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28 7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2 46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Социально – педагогический центр Оршанс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А.Ошуй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0 67 4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ГУ «Территориальный центр социального обслуживания населения Оршанского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i/>
                <w:iCs/>
                <w:spacing w:val="-20"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О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ш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.Лен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06 13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4 85 5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лоцкого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Гагар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3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9 26 72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26 8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центр социального обслуживания населения Полоцкого района»,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ул.Ф.Скори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онедельник-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lastRenderedPageBreak/>
              <w:t>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 8 (0214) 43 93 34</w:t>
            </w:r>
          </w:p>
          <w:p w:rsidR="00CA4C7A" w:rsidRPr="00CA4C7A" w:rsidRDefault="001842E4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 </w:t>
            </w:r>
            <w:r w:rsidR="00CA4C7A" w:rsidRPr="00CA4C7A">
              <w:rPr>
                <w:rFonts w:eastAsia="Calibri"/>
                <w:sz w:val="24"/>
                <w:szCs w:val="24"/>
              </w:rPr>
              <w:t>8 (0214) 46 47 0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ГУО «Социально 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.Кооперативн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ascii="Cambria" w:eastAsia="Times New Roman" w:hAnsi="Cambria"/>
                <w:b/>
                <w:bCs/>
                <w:color w:val="4F81BD"/>
                <w:sz w:val="24"/>
                <w:szCs w:val="24"/>
              </w:rPr>
            </w:pPr>
            <w:r w:rsidRPr="00CA4C7A">
              <w:rPr>
                <w:rFonts w:eastAsia="Times New Roman"/>
                <w:bCs/>
                <w:sz w:val="24"/>
                <w:szCs w:val="24"/>
              </w:rPr>
              <w:t>д.9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73 9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7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остав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ставы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keepNext/>
              <w:keepLines/>
              <w:spacing w:line="240" w:lineRule="auto"/>
              <w:jc w:val="center"/>
              <w:outlineLvl w:val="2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A4C7A">
              <w:rPr>
                <w:rFonts w:eastAsia="Times New Roman"/>
                <w:bCs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Times New Roman"/>
                <w:bCs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Times New Roman"/>
                <w:bCs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Times New Roman"/>
                <w:bCs/>
                <w:sz w:val="24"/>
                <w:szCs w:val="24"/>
              </w:rPr>
              <w:t>, 3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10 2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5) 2 40 6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 xml:space="preserve">    района»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130BF8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6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Россо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ссон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апенк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9 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13 5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9) 5 28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7а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4 88 04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Сенне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6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с 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5) 5 19 7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социально-педагогический центр» 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16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16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pacing w:val="-16"/>
                <w:sz w:val="24"/>
                <w:szCs w:val="24"/>
              </w:rPr>
              <w:t>енина</w:t>
            </w:r>
            <w:proofErr w:type="spellEnd"/>
            <w:r w:rsidRPr="00CA4C7A">
              <w:rPr>
                <w:rFonts w:eastAsia="Calibri"/>
                <w:spacing w:val="-16"/>
                <w:sz w:val="24"/>
                <w:szCs w:val="24"/>
              </w:rPr>
              <w:t>, 33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7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Т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лочин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Энгельс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2 13 4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С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7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4 5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шачского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района»</w:t>
            </w:r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 xml:space="preserve">(для законных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У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ша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Л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7.30-17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28 4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02 6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73А, п.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8 (02133) 6 14 5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Ч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шник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Совет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д.3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 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7 4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6 22 5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Тимирязев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5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0 95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19 02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</w:t>
            </w:r>
            <w:r w:rsidRPr="00CA4C7A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рковщин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ул.17 сентября, 1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15 61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6 20 3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ГУО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ий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Лен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22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54 3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умилин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»  </w:t>
            </w:r>
            <w:r w:rsidRPr="00CA4C7A">
              <w:rPr>
                <w:rFonts w:eastAsia="Calibri"/>
                <w:i/>
                <w:iCs/>
                <w:sz w:val="24"/>
                <w:szCs w:val="24"/>
              </w:rPr>
              <w:t>(для законных представителей)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Ш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умилин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Ю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билейн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8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97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0) 5 71 88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9741" w:type="dxa"/>
            <w:gridSpan w:val="4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b/>
                <w:sz w:val="24"/>
                <w:szCs w:val="24"/>
                <w:highlight w:val="yellow"/>
              </w:rPr>
            </w:pPr>
            <w:r w:rsidRPr="00CA4C7A">
              <w:rPr>
                <w:rFonts w:eastAsia="Calibri"/>
                <w:b/>
                <w:sz w:val="24"/>
                <w:szCs w:val="24"/>
              </w:rPr>
              <w:t>Иная помощь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Витебский областной клинический центр психиатрии и наркологи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1 60 60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УЗ «Витебская городская станция скорой и неотложной медицинской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CA4C7A">
              <w:rPr>
                <w:rFonts w:eastAsia="Calibri"/>
                <w:sz w:val="24"/>
                <w:szCs w:val="24"/>
                <w:shd w:val="clear" w:color="auto" w:fill="FFFFFF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2) 67 36 4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Витебская областная организация Белорусского Общества Красного Креста «Руки помощи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В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итебс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равды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18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61-34</w:t>
            </w:r>
          </w:p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0212 36-03-93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ешенкови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lastRenderedPageBreak/>
              <w:t>г.п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ешенковичи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л.Витебское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шоссе, </w:t>
            </w:r>
            <w:r w:rsidRPr="00CA4C7A">
              <w:rPr>
                <w:rFonts w:eastAsia="Calibri"/>
                <w:sz w:val="24"/>
                <w:szCs w:val="24"/>
              </w:rPr>
              <w:lastRenderedPageBreak/>
              <w:t>д.36</w:t>
            </w:r>
          </w:p>
        </w:tc>
        <w:tc>
          <w:tcPr>
            <w:tcW w:w="2017" w:type="dxa"/>
          </w:tcPr>
          <w:p w:rsidR="00CA4C7A" w:rsidRPr="00CA4C7A" w:rsidRDefault="00E414C6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</w:t>
            </w:r>
            <w:r w:rsidR="00CA4C7A" w:rsidRPr="00CA4C7A">
              <w:rPr>
                <w:rFonts w:eastAsia="Calibri"/>
                <w:sz w:val="24"/>
                <w:szCs w:val="24"/>
              </w:rPr>
              <w:t>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.00-16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>8 (02131) 6 50 35</w:t>
            </w:r>
          </w:p>
        </w:tc>
      </w:tr>
      <w:tr w:rsidR="00E414C6" w:rsidRPr="00E414C6" w:rsidTr="0098502E">
        <w:tc>
          <w:tcPr>
            <w:tcW w:w="2664" w:type="dxa"/>
          </w:tcPr>
          <w:p w:rsidR="00E414C6" w:rsidRPr="00E414C6" w:rsidRDefault="00E414C6" w:rsidP="00E414C6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E414C6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ГУ «Территориальный центр социального обслуживания населения </w:t>
            </w:r>
            <w:proofErr w:type="spellStart"/>
            <w:r w:rsidRPr="00E414C6">
              <w:rPr>
                <w:rFonts w:eastAsia="Calibri"/>
                <w:sz w:val="24"/>
                <w:szCs w:val="24"/>
              </w:rPr>
              <w:t>Бешенковичского</w:t>
            </w:r>
            <w:proofErr w:type="spellEnd"/>
            <w:r w:rsidRPr="00E414C6">
              <w:rPr>
                <w:rFonts w:eastAsia="Calibri"/>
                <w:sz w:val="24"/>
                <w:szCs w:val="24"/>
              </w:rPr>
              <w:t xml:space="preserve"> района»</w:t>
            </w:r>
          </w:p>
        </w:tc>
        <w:tc>
          <w:tcPr>
            <w:tcW w:w="2544" w:type="dxa"/>
          </w:tcPr>
          <w:p w:rsidR="00E414C6" w:rsidRPr="00E414C6" w:rsidRDefault="00E414C6" w:rsidP="00E414C6">
            <w:pPr>
              <w:jc w:val="center"/>
              <w:rPr>
                <w:sz w:val="24"/>
                <w:szCs w:val="24"/>
              </w:rPr>
            </w:pPr>
            <w:proofErr w:type="spellStart"/>
            <w:r w:rsidRPr="00E414C6">
              <w:rPr>
                <w:sz w:val="24"/>
                <w:szCs w:val="24"/>
              </w:rPr>
              <w:t>г.п</w:t>
            </w:r>
            <w:proofErr w:type="gramStart"/>
            <w:r w:rsidRPr="00E414C6">
              <w:rPr>
                <w:sz w:val="24"/>
                <w:szCs w:val="24"/>
              </w:rPr>
              <w:t>.Б</w:t>
            </w:r>
            <w:proofErr w:type="gramEnd"/>
            <w:r w:rsidRPr="00E414C6">
              <w:rPr>
                <w:sz w:val="24"/>
                <w:szCs w:val="24"/>
              </w:rPr>
              <w:t>ешенковичи</w:t>
            </w:r>
            <w:proofErr w:type="spellEnd"/>
            <w:r w:rsidRPr="00E414C6">
              <w:rPr>
                <w:sz w:val="24"/>
                <w:szCs w:val="24"/>
              </w:rPr>
              <w:t xml:space="preserve">, </w:t>
            </w:r>
            <w:proofErr w:type="spellStart"/>
            <w:r w:rsidRPr="00E414C6">
              <w:rPr>
                <w:sz w:val="24"/>
                <w:szCs w:val="24"/>
              </w:rPr>
              <w:t>ул.Свободы</w:t>
            </w:r>
            <w:proofErr w:type="spellEnd"/>
            <w:r w:rsidRPr="00E414C6">
              <w:rPr>
                <w:sz w:val="24"/>
                <w:szCs w:val="24"/>
              </w:rPr>
              <w:t>, д.42а</w:t>
            </w:r>
          </w:p>
        </w:tc>
        <w:tc>
          <w:tcPr>
            <w:tcW w:w="2017" w:type="dxa"/>
          </w:tcPr>
          <w:p w:rsidR="00E414C6" w:rsidRPr="00E414C6" w:rsidRDefault="00E414C6" w:rsidP="00E414C6">
            <w:pPr>
              <w:spacing w:line="28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-пятница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8.00 -13.</w:t>
            </w:r>
            <w:r w:rsidRPr="00E414C6">
              <w:rPr>
                <w:spacing w:val="-20"/>
                <w:sz w:val="24"/>
                <w:szCs w:val="24"/>
              </w:rPr>
              <w:t>00,</w:t>
            </w:r>
          </w:p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4.00 -</w:t>
            </w:r>
            <w:r w:rsidRPr="00E414C6">
              <w:rPr>
                <w:spacing w:val="-20"/>
                <w:sz w:val="24"/>
                <w:szCs w:val="24"/>
              </w:rPr>
              <w:t>17.00</w:t>
            </w:r>
          </w:p>
        </w:tc>
        <w:tc>
          <w:tcPr>
            <w:tcW w:w="2516" w:type="dxa"/>
          </w:tcPr>
          <w:p w:rsidR="00E414C6" w:rsidRPr="00E414C6" w:rsidRDefault="00E414C6" w:rsidP="00E414C6">
            <w:pPr>
              <w:contextualSpacing/>
              <w:jc w:val="center"/>
              <w:rPr>
                <w:sz w:val="24"/>
                <w:szCs w:val="24"/>
              </w:rPr>
            </w:pPr>
            <w:r w:rsidRPr="00E414C6">
              <w:rPr>
                <w:sz w:val="24"/>
                <w:szCs w:val="24"/>
              </w:rPr>
              <w:t>8 (02131) 6 63 96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Браслав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bCs/>
                <w:sz w:val="24"/>
                <w:szCs w:val="24"/>
              </w:rPr>
              <w:t>8 (02153) 61 90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ерхнедв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2"/>
                <w:sz w:val="24"/>
                <w:szCs w:val="24"/>
              </w:rPr>
              <w:t>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A3019B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1) 6 24 71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ы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Глубок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ежедневно</w:t>
            </w:r>
          </w:p>
          <w:p w:rsidR="00CA4C7A" w:rsidRDefault="00CA4C7A" w:rsidP="00517A8C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10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.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3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0</w:t>
            </w:r>
            <w:r w:rsidR="00517A8C">
              <w:rPr>
                <w:rFonts w:eastAsia="Calibri"/>
                <w:spacing w:val="-20"/>
                <w:sz w:val="24"/>
                <w:szCs w:val="24"/>
              </w:rPr>
              <w:t>,</w:t>
            </w:r>
          </w:p>
          <w:p w:rsidR="00517A8C" w:rsidRPr="00CA4C7A" w:rsidRDefault="00517A8C" w:rsidP="00517A8C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pacing w:val="-20"/>
                <w:sz w:val="24"/>
                <w:szCs w:val="24"/>
              </w:rPr>
              <w:t>12.30-16.30</w:t>
            </w:r>
          </w:p>
        </w:tc>
        <w:tc>
          <w:tcPr>
            <w:tcW w:w="2516" w:type="dxa"/>
          </w:tcPr>
          <w:p w:rsidR="00CA4C7A" w:rsidRPr="00CA4C7A" w:rsidRDefault="00517A8C" w:rsidP="00517A8C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(02156) 2 89 98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8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pacing w:val="-8"/>
                <w:sz w:val="24"/>
                <w:szCs w:val="24"/>
              </w:rPr>
              <w:t>Городокская</w:t>
            </w:r>
            <w:proofErr w:type="spellEnd"/>
            <w:r w:rsidRPr="00CA4C7A">
              <w:rPr>
                <w:rFonts w:eastAsia="Calibri"/>
                <w:spacing w:val="-8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 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33) 347 60 57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9) 5 12 09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Лиозне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8) 5 06 94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Новополоц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психоневрологического диспансер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Г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айдара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 4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CA4C7A">
              <w:rPr>
                <w:rFonts w:eastAsia="Calibri"/>
                <w:sz w:val="24"/>
                <w:szCs w:val="24"/>
              </w:rPr>
              <w:t>пн</w:t>
            </w:r>
            <w:proofErr w:type="spellEnd"/>
            <w:proofErr w:type="gramEnd"/>
            <w:r w:rsidRPr="00CA4C7A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вт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, ср,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пт</w:t>
            </w:r>
            <w:proofErr w:type="spellEnd"/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20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8.00-16.3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50 13 9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ГУ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«Территориальный центр</w:t>
            </w:r>
            <w:r w:rsidRPr="00CA4C7A">
              <w:rPr>
                <w:rFonts w:eastAsia="Calibri"/>
                <w:sz w:val="24"/>
                <w:szCs w:val="24"/>
              </w:rPr>
              <w:t xml:space="preserve"> социального обслуживания населения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CA4C7A">
              <w:rPr>
                <w:rFonts w:eastAsia="Calibri"/>
                <w:sz w:val="24"/>
                <w:szCs w:val="24"/>
              </w:rPr>
              <w:t>.Н</w:t>
            </w:r>
            <w:proofErr w:type="gramEnd"/>
            <w:r w:rsidRPr="00CA4C7A">
              <w:rPr>
                <w:rFonts w:eastAsia="Calibri"/>
                <w:sz w:val="24"/>
                <w:szCs w:val="24"/>
              </w:rPr>
              <w:t>овополоцк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>,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ул</w:t>
            </w:r>
            <w:proofErr w:type="gramStart"/>
            <w:r w:rsidRPr="00CA4C7A">
              <w:rPr>
                <w:rFonts w:eastAsia="Calibri"/>
                <w:spacing w:val="-20"/>
                <w:sz w:val="24"/>
                <w:szCs w:val="24"/>
              </w:rPr>
              <w:t>.П</w:t>
            </w:r>
            <w:proofErr w:type="gramEnd"/>
            <w:r w:rsidRPr="00CA4C7A">
              <w:rPr>
                <w:rFonts w:eastAsia="Calibri"/>
                <w:spacing w:val="-20"/>
                <w:sz w:val="24"/>
                <w:szCs w:val="24"/>
              </w:rPr>
              <w:t>арков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>, 20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5 85 0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Оршанский телефон доверия для взрослых и детей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ежедневно </w:t>
            </w:r>
          </w:p>
          <w:p w:rsidR="00CA4C7A" w:rsidRPr="00CA4C7A" w:rsidRDefault="00CA4C7A" w:rsidP="00FD2DC7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6) 51 00 19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УЗ «Полоцкая областная </w:t>
            </w:r>
            <w:r w:rsidRPr="00CA4C7A">
              <w:rPr>
                <w:rFonts w:eastAsia="Calibri"/>
                <w:spacing w:val="-6"/>
                <w:sz w:val="24"/>
                <w:szCs w:val="24"/>
              </w:rPr>
              <w:t>психиатрическ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круглосуточно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77 22 2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Центр, дружественный подросткам «Откровение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н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-ср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20"/>
                <w:sz w:val="24"/>
                <w:szCs w:val="24"/>
              </w:rPr>
            </w:pPr>
            <w:r w:rsidRPr="00CA4C7A">
              <w:rPr>
                <w:rFonts w:eastAsia="Calibri"/>
                <w:spacing w:val="-20"/>
                <w:sz w:val="24"/>
                <w:szCs w:val="24"/>
              </w:rPr>
              <w:t>08.00-16.3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ч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, 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пт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08.00-18.2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4) 46 76 55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lastRenderedPageBreak/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Толоч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вт. чт.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5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6) 5 06 77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 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Ушач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tabs>
                <w:tab w:val="left" w:pos="240"/>
              </w:tabs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.00-17.00</w:t>
            </w:r>
          </w:p>
          <w:p w:rsidR="00CA4C7A" w:rsidRPr="00CA4C7A" w:rsidRDefault="00CA4C7A" w:rsidP="00CA4C7A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сб.-вс., </w:t>
            </w:r>
            <w:r w:rsidRPr="00CA4C7A">
              <w:rPr>
                <w:rFonts w:eastAsia="Calibri"/>
                <w:spacing w:val="-20"/>
                <w:sz w:val="24"/>
                <w:szCs w:val="24"/>
              </w:rPr>
              <w:t>праздничные дни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7.00-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8) 5 15 5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Телефон доверия                          УЗ «</w:t>
            </w:r>
            <w:proofErr w:type="spellStart"/>
            <w:r w:rsidRPr="00CA4C7A">
              <w:rPr>
                <w:rFonts w:eastAsia="Calibri"/>
                <w:spacing w:val="-20"/>
                <w:sz w:val="24"/>
                <w:szCs w:val="24"/>
              </w:rPr>
              <w:t>Новолукомльская</w:t>
            </w:r>
            <w:proofErr w:type="spellEnd"/>
            <w:r w:rsidRPr="00CA4C7A">
              <w:rPr>
                <w:rFonts w:eastAsia="Calibri"/>
                <w:spacing w:val="-20"/>
                <w:sz w:val="24"/>
                <w:szCs w:val="24"/>
              </w:rPr>
              <w:t xml:space="preserve"> центральная</w:t>
            </w:r>
            <w:r w:rsidRPr="00CA4C7A">
              <w:rPr>
                <w:rFonts w:eastAsia="Calibri"/>
                <w:sz w:val="24"/>
                <w:szCs w:val="24"/>
              </w:rPr>
              <w:t xml:space="preserve"> районная больница» 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Чашникского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района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08.00-13.00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14.00-18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33) 3 46 67</w:t>
            </w:r>
          </w:p>
        </w:tc>
      </w:tr>
      <w:tr w:rsidR="00CA4C7A" w:rsidRPr="00CA4C7A" w:rsidTr="0098502E">
        <w:tc>
          <w:tcPr>
            <w:tcW w:w="2664" w:type="dxa"/>
          </w:tcPr>
          <w:p w:rsidR="00CA4C7A" w:rsidRPr="00CA4C7A" w:rsidRDefault="00CA4C7A" w:rsidP="00CA4C7A">
            <w:pPr>
              <w:spacing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 xml:space="preserve">Телефон доверия 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both"/>
              <w:textAlignment w:val="baseline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УЗ «</w:t>
            </w:r>
            <w:proofErr w:type="spellStart"/>
            <w:r w:rsidRPr="00CA4C7A">
              <w:rPr>
                <w:rFonts w:eastAsia="Calibri"/>
                <w:sz w:val="24"/>
                <w:szCs w:val="24"/>
              </w:rPr>
              <w:t>Шарковщинская</w:t>
            </w:r>
            <w:proofErr w:type="spellEnd"/>
            <w:r w:rsidRPr="00CA4C7A">
              <w:rPr>
                <w:rFonts w:eastAsia="Calibri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4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017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pacing w:val="-16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понедельник-пятница</w:t>
            </w:r>
          </w:p>
          <w:p w:rsidR="00CA4C7A" w:rsidRPr="00CA4C7A" w:rsidRDefault="00CA4C7A" w:rsidP="00CA4C7A">
            <w:pPr>
              <w:spacing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pacing w:val="-16"/>
                <w:sz w:val="24"/>
                <w:szCs w:val="24"/>
              </w:rPr>
              <w:t>8.00-17.00</w:t>
            </w:r>
          </w:p>
        </w:tc>
        <w:tc>
          <w:tcPr>
            <w:tcW w:w="2516" w:type="dxa"/>
          </w:tcPr>
          <w:p w:rsidR="00CA4C7A" w:rsidRPr="00CA4C7A" w:rsidRDefault="00CA4C7A" w:rsidP="00CA4C7A">
            <w:pPr>
              <w:spacing w:line="240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CA4C7A">
              <w:rPr>
                <w:rFonts w:eastAsia="Calibri"/>
                <w:sz w:val="24"/>
                <w:szCs w:val="24"/>
              </w:rPr>
              <w:t>8 (02154) 4 42 37</w:t>
            </w:r>
          </w:p>
        </w:tc>
      </w:tr>
    </w:tbl>
    <w:p w:rsidR="00CA4C7A" w:rsidRPr="00CA4C7A" w:rsidRDefault="00CA4C7A" w:rsidP="00CA4C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4C7A" w:rsidRDefault="00CA4C7A" w:rsidP="002B6305">
      <w:pPr>
        <w:spacing w:after="0" w:line="240" w:lineRule="auto"/>
      </w:pPr>
    </w:p>
    <w:sectPr w:rsidR="00CA4C7A" w:rsidSect="0091262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79E" w:rsidRDefault="008C679E" w:rsidP="000B2AC0">
      <w:pPr>
        <w:spacing w:after="0" w:line="240" w:lineRule="auto"/>
      </w:pPr>
      <w:r>
        <w:separator/>
      </w:r>
    </w:p>
  </w:endnote>
  <w:endnote w:type="continuationSeparator" w:id="0">
    <w:p w:rsidR="008C679E" w:rsidRDefault="008C679E" w:rsidP="000B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79E" w:rsidRDefault="008C679E" w:rsidP="000B2AC0">
      <w:pPr>
        <w:spacing w:after="0" w:line="240" w:lineRule="auto"/>
      </w:pPr>
      <w:r>
        <w:separator/>
      </w:r>
    </w:p>
  </w:footnote>
  <w:footnote w:type="continuationSeparator" w:id="0">
    <w:p w:rsidR="008C679E" w:rsidRDefault="008C679E" w:rsidP="000B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C"/>
    <w:rsid w:val="0004512A"/>
    <w:rsid w:val="00053FDD"/>
    <w:rsid w:val="0006406C"/>
    <w:rsid w:val="00081780"/>
    <w:rsid w:val="000B2AC0"/>
    <w:rsid w:val="000D47A4"/>
    <w:rsid w:val="001247CD"/>
    <w:rsid w:val="00130BF8"/>
    <w:rsid w:val="00141A80"/>
    <w:rsid w:val="001842E4"/>
    <w:rsid w:val="0018590F"/>
    <w:rsid w:val="00192283"/>
    <w:rsid w:val="00193810"/>
    <w:rsid w:val="001A7E1F"/>
    <w:rsid w:val="001C3ABB"/>
    <w:rsid w:val="00204370"/>
    <w:rsid w:val="00223C8C"/>
    <w:rsid w:val="002604E0"/>
    <w:rsid w:val="00264F61"/>
    <w:rsid w:val="002B6305"/>
    <w:rsid w:val="002F37ED"/>
    <w:rsid w:val="003063ED"/>
    <w:rsid w:val="00387F66"/>
    <w:rsid w:val="003B2BB7"/>
    <w:rsid w:val="003D27AD"/>
    <w:rsid w:val="00400DB7"/>
    <w:rsid w:val="0045615C"/>
    <w:rsid w:val="00482D43"/>
    <w:rsid w:val="004836C5"/>
    <w:rsid w:val="004C2281"/>
    <w:rsid w:val="004E4D00"/>
    <w:rsid w:val="00512890"/>
    <w:rsid w:val="00517A8C"/>
    <w:rsid w:val="0052025B"/>
    <w:rsid w:val="005236DF"/>
    <w:rsid w:val="005513EF"/>
    <w:rsid w:val="00555592"/>
    <w:rsid w:val="005941A9"/>
    <w:rsid w:val="005B1426"/>
    <w:rsid w:val="006C2FA3"/>
    <w:rsid w:val="006F750B"/>
    <w:rsid w:val="00756B07"/>
    <w:rsid w:val="00767E9C"/>
    <w:rsid w:val="007821B0"/>
    <w:rsid w:val="0080129E"/>
    <w:rsid w:val="008457F9"/>
    <w:rsid w:val="00853047"/>
    <w:rsid w:val="008627CF"/>
    <w:rsid w:val="008C679E"/>
    <w:rsid w:val="00904EB2"/>
    <w:rsid w:val="00912622"/>
    <w:rsid w:val="0091507F"/>
    <w:rsid w:val="0092350D"/>
    <w:rsid w:val="00943082"/>
    <w:rsid w:val="00955D86"/>
    <w:rsid w:val="00957275"/>
    <w:rsid w:val="00977004"/>
    <w:rsid w:val="00977ED5"/>
    <w:rsid w:val="0098502E"/>
    <w:rsid w:val="009C4FAC"/>
    <w:rsid w:val="00A005ED"/>
    <w:rsid w:val="00A10ADA"/>
    <w:rsid w:val="00A3019B"/>
    <w:rsid w:val="00A63800"/>
    <w:rsid w:val="00AD5802"/>
    <w:rsid w:val="00AE0E3E"/>
    <w:rsid w:val="00B70EA0"/>
    <w:rsid w:val="00B97C78"/>
    <w:rsid w:val="00BA586B"/>
    <w:rsid w:val="00BB56C2"/>
    <w:rsid w:val="00BF76BD"/>
    <w:rsid w:val="00C35456"/>
    <w:rsid w:val="00C63510"/>
    <w:rsid w:val="00C77D46"/>
    <w:rsid w:val="00C80DDC"/>
    <w:rsid w:val="00C845C6"/>
    <w:rsid w:val="00CA4C7A"/>
    <w:rsid w:val="00CD77BE"/>
    <w:rsid w:val="00CF64BB"/>
    <w:rsid w:val="00D317E2"/>
    <w:rsid w:val="00D44A1B"/>
    <w:rsid w:val="00D52976"/>
    <w:rsid w:val="00D54D1B"/>
    <w:rsid w:val="00D96392"/>
    <w:rsid w:val="00DA538B"/>
    <w:rsid w:val="00DA5792"/>
    <w:rsid w:val="00DB6834"/>
    <w:rsid w:val="00DF0295"/>
    <w:rsid w:val="00E004B9"/>
    <w:rsid w:val="00E01F21"/>
    <w:rsid w:val="00E12A5F"/>
    <w:rsid w:val="00E414C6"/>
    <w:rsid w:val="00E45F4B"/>
    <w:rsid w:val="00E5042B"/>
    <w:rsid w:val="00E55ADD"/>
    <w:rsid w:val="00E70852"/>
    <w:rsid w:val="00E76172"/>
    <w:rsid w:val="00E76EAA"/>
    <w:rsid w:val="00E974AC"/>
    <w:rsid w:val="00EA460A"/>
    <w:rsid w:val="00EA63DC"/>
    <w:rsid w:val="00EA76EA"/>
    <w:rsid w:val="00EC3BA3"/>
    <w:rsid w:val="00EF0C91"/>
    <w:rsid w:val="00F50BE3"/>
    <w:rsid w:val="00F76F19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2B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A4C7A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CA4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4C7A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89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2D43"/>
    <w:rPr>
      <w:rFonts w:ascii="Segoe UI" w:hAnsi="Segoe UI" w:cs="Segoe UI"/>
      <w:sz w:val="18"/>
      <w:szCs w:val="18"/>
      <w:lang w:val="ru-RU"/>
    </w:rPr>
  </w:style>
  <w:style w:type="paragraph" w:customStyle="1" w:styleId="11">
    <w:name w:val="Заголовок 11"/>
    <w:basedOn w:val="a"/>
    <w:next w:val="a"/>
    <w:uiPriority w:val="9"/>
    <w:qFormat/>
    <w:rsid w:val="00CA4C7A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4C7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31">
    <w:name w:val="Заголовок 31"/>
    <w:basedOn w:val="a"/>
    <w:next w:val="a"/>
    <w:unhideWhenUsed/>
    <w:qFormat/>
    <w:rsid w:val="00CA4C7A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A4C7A"/>
  </w:style>
  <w:style w:type="table" w:customStyle="1" w:styleId="13">
    <w:name w:val="Сетка таблицы1"/>
    <w:basedOn w:val="a1"/>
    <w:next w:val="a3"/>
    <w:uiPriority w:val="59"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CA4C7A"/>
    <w:rPr>
      <w:b/>
      <w:bCs/>
    </w:rPr>
  </w:style>
  <w:style w:type="paragraph" w:styleId="a7">
    <w:name w:val="Normal (Web)"/>
    <w:basedOn w:val="a"/>
    <w:uiPriority w:val="99"/>
    <w:unhideWhenUsed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CA4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CA4C7A"/>
    <w:rPr>
      <w:i/>
      <w:iCs/>
    </w:rPr>
  </w:style>
  <w:style w:type="character" w:customStyle="1" w:styleId="apple-converted-space">
    <w:name w:val="apple-converted-space"/>
    <w:basedOn w:val="a0"/>
    <w:rsid w:val="00CA4C7A"/>
  </w:style>
  <w:style w:type="paragraph" w:customStyle="1" w:styleId="ConsPlusNormal">
    <w:name w:val="ConsPlusNormal"/>
    <w:rsid w:val="00CA4C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9">
    <w:name w:val="List Paragraph"/>
    <w:basedOn w:val="a"/>
    <w:uiPriority w:val="34"/>
    <w:qFormat/>
    <w:rsid w:val="00CA4C7A"/>
    <w:pPr>
      <w:spacing w:after="200" w:line="276" w:lineRule="auto"/>
      <w:ind w:left="720"/>
      <w:contextualSpacing/>
    </w:pPr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CA4C7A"/>
    <w:pPr>
      <w:spacing w:after="0" w:line="240" w:lineRule="auto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A4C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paragraph" w:styleId="ad">
    <w:name w:val="footer"/>
    <w:basedOn w:val="a"/>
    <w:link w:val="ae"/>
    <w:uiPriority w:val="99"/>
    <w:unhideWhenUsed/>
    <w:rsid w:val="00CA4C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e">
    <w:name w:val="Нижний колонтитул Знак"/>
    <w:basedOn w:val="a0"/>
    <w:link w:val="ad"/>
    <w:uiPriority w:val="99"/>
    <w:rsid w:val="00CA4C7A"/>
    <w:rPr>
      <w:rFonts w:ascii="Times New Roman" w:hAnsi="Times New Roman" w:cs="Times New Roman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CA4C7A"/>
    <w:rPr>
      <w:rFonts w:ascii="Cambria" w:eastAsia="Times New Roman" w:hAnsi="Cambria" w:cs="Times New Roman"/>
      <w:b/>
      <w:bCs/>
      <w:color w:val="4F81BD"/>
    </w:rPr>
  </w:style>
  <w:style w:type="character" w:styleId="af">
    <w:name w:val="Hyperlink"/>
    <w:basedOn w:val="a0"/>
    <w:uiPriority w:val="99"/>
    <w:semiHidden/>
    <w:unhideWhenUsed/>
    <w:rsid w:val="00CA4C7A"/>
    <w:rPr>
      <w:color w:val="0000FF"/>
      <w:u w:val="single"/>
    </w:rPr>
  </w:style>
  <w:style w:type="character" w:customStyle="1" w:styleId="FontStyle71">
    <w:name w:val="Font Style71"/>
    <w:rsid w:val="00CA4C7A"/>
    <w:rPr>
      <w:rFonts w:ascii="Times New Roman" w:hAnsi="Times New Roman" w:cs="Times New Roman"/>
      <w:sz w:val="16"/>
      <w:szCs w:val="16"/>
    </w:rPr>
  </w:style>
  <w:style w:type="character" w:customStyle="1" w:styleId="110">
    <w:name w:val="Заголовок 1 Знак1"/>
    <w:basedOn w:val="a0"/>
    <w:uiPriority w:val="9"/>
    <w:rsid w:val="00CA4C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10">
    <w:name w:val="Заголовок 3 Знак1"/>
    <w:basedOn w:val="a0"/>
    <w:uiPriority w:val="9"/>
    <w:semiHidden/>
    <w:rsid w:val="00CA4C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1823-BBFC-4928-AFAE-07B9921E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292</Words>
  <Characters>472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2</cp:revision>
  <cp:lastPrinted>2023-06-12T13:18:00Z</cp:lastPrinted>
  <dcterms:created xsi:type="dcterms:W3CDTF">2024-04-18T13:06:00Z</dcterms:created>
  <dcterms:modified xsi:type="dcterms:W3CDTF">2024-04-18T13:06:00Z</dcterms:modified>
</cp:coreProperties>
</file>